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FF2A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206CFF2B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206CFF2C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206CFF2F" w14:textId="77777777" w:rsidTr="00826B93">
        <w:tc>
          <w:tcPr>
            <w:tcW w:w="3936" w:type="dxa"/>
          </w:tcPr>
          <w:p w14:paraId="206CFF2D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206CFF2E" w14:textId="77777777" w:rsidR="008578DC" w:rsidRPr="008B10C9" w:rsidRDefault="00BB32AD" w:rsidP="008B10C9">
            <w:r>
              <w:t>Arenduss</w:t>
            </w:r>
            <w:r w:rsidRPr="008B10C9">
              <w:t>petsialist</w:t>
            </w:r>
          </w:p>
        </w:tc>
      </w:tr>
      <w:tr w:rsidR="008578DC" w:rsidRPr="008B10C9" w14:paraId="206CFF32" w14:textId="77777777" w:rsidTr="00826B93">
        <w:tc>
          <w:tcPr>
            <w:tcW w:w="3936" w:type="dxa"/>
          </w:tcPr>
          <w:p w14:paraId="206CFF30" w14:textId="77777777" w:rsidR="008578DC" w:rsidRPr="008B10C9" w:rsidRDefault="0092643D" w:rsidP="00221D3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206CFF31" w14:textId="77777777" w:rsidR="008578DC" w:rsidRPr="000E100E" w:rsidRDefault="002C56D3" w:rsidP="008B10C9">
            <w:pPr>
              <w:rPr>
                <w:b/>
              </w:rPr>
            </w:pPr>
            <w:r>
              <w:rPr>
                <w:b/>
              </w:rPr>
              <w:t>Kairi Rosenthal</w:t>
            </w:r>
          </w:p>
        </w:tc>
      </w:tr>
      <w:tr w:rsidR="008578DC" w:rsidRPr="008B10C9" w14:paraId="206CFF35" w14:textId="77777777" w:rsidTr="00826B93">
        <w:tc>
          <w:tcPr>
            <w:tcW w:w="3936" w:type="dxa"/>
          </w:tcPr>
          <w:p w14:paraId="206CFF3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206CFF34" w14:textId="77777777" w:rsidR="00381F7B" w:rsidRPr="00381F7B" w:rsidRDefault="00BB32AD" w:rsidP="00BA58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>Arengutoetuste osakond, menetlusbüroo</w:t>
            </w:r>
          </w:p>
        </w:tc>
      </w:tr>
      <w:tr w:rsidR="008578DC" w:rsidRPr="008B10C9" w14:paraId="206CFF38" w14:textId="77777777" w:rsidTr="00826B93">
        <w:tc>
          <w:tcPr>
            <w:tcW w:w="3936" w:type="dxa"/>
          </w:tcPr>
          <w:p w14:paraId="206CFF36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206CFF37" w14:textId="77777777" w:rsidR="00381F7B" w:rsidRPr="00381F7B" w:rsidRDefault="003D281F" w:rsidP="00A01539">
            <w:pPr>
              <w:rPr>
                <w:i/>
              </w:rPr>
            </w:pPr>
            <w:r w:rsidRPr="003D281F">
              <w:t>Maaelu Arengu</w:t>
            </w:r>
            <w:r>
              <w:t xml:space="preserve">kava teadus- ja koostöötoetuste </w:t>
            </w:r>
            <w:r w:rsidR="00726464" w:rsidRPr="00726464">
              <w:t>valdkonna teenuste</w:t>
            </w:r>
            <w:r w:rsidR="00F85792">
              <w:t xml:space="preserve"> </w:t>
            </w:r>
            <w:r w:rsidR="00726464" w:rsidRPr="00726464">
              <w:t>juht</w:t>
            </w:r>
          </w:p>
        </w:tc>
      </w:tr>
      <w:tr w:rsidR="008578DC" w:rsidRPr="008B10C9" w14:paraId="206CFF3B" w14:textId="77777777" w:rsidTr="00826B93">
        <w:tc>
          <w:tcPr>
            <w:tcW w:w="3936" w:type="dxa"/>
          </w:tcPr>
          <w:p w14:paraId="206CFF3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206CFF3A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206CFF3E" w14:textId="77777777" w:rsidTr="00826B93">
        <w:tc>
          <w:tcPr>
            <w:tcW w:w="3936" w:type="dxa"/>
          </w:tcPr>
          <w:p w14:paraId="206CFF3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206CFF3D" w14:textId="77777777" w:rsidR="008578DC" w:rsidRPr="00851138" w:rsidRDefault="000A2D92" w:rsidP="008B10C9">
            <w:r w:rsidRPr="00D06AE3">
              <w:t>Arengutoetuste osakond, menetlusbüroo arendusspetsialist</w:t>
            </w:r>
          </w:p>
        </w:tc>
      </w:tr>
      <w:tr w:rsidR="008578DC" w:rsidRPr="008B10C9" w14:paraId="206CFF41" w14:textId="77777777" w:rsidTr="00826B93">
        <w:tc>
          <w:tcPr>
            <w:tcW w:w="3936" w:type="dxa"/>
          </w:tcPr>
          <w:p w14:paraId="206CFF3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206CFF40" w14:textId="77777777" w:rsidR="008578DC" w:rsidRPr="00851138" w:rsidRDefault="003D281F" w:rsidP="008B10C9">
            <w:r w:rsidRPr="00D06AE3">
              <w:t xml:space="preserve">Maaelu Arengukava teadus- ja koostöötoetuste </w:t>
            </w:r>
            <w:r w:rsidR="000A2D92" w:rsidRPr="00D06AE3">
              <w:t>valdkonna teenuste</w:t>
            </w:r>
            <w:r w:rsidR="003200C8" w:rsidRPr="00D06AE3">
              <w:t xml:space="preserve"> </w:t>
            </w:r>
            <w:r w:rsidR="000A2D92" w:rsidRPr="00D06AE3">
              <w:t>juht</w:t>
            </w:r>
          </w:p>
        </w:tc>
      </w:tr>
      <w:tr w:rsidR="008578DC" w:rsidRPr="008B10C9" w14:paraId="206CFF44" w14:textId="77777777" w:rsidTr="00826B93">
        <w:tc>
          <w:tcPr>
            <w:tcW w:w="3936" w:type="dxa"/>
          </w:tcPr>
          <w:p w14:paraId="206CFF4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206CFF43" w14:textId="77777777" w:rsidR="008578DC" w:rsidRPr="00851138" w:rsidRDefault="003D281F" w:rsidP="00C474E0">
            <w:r w:rsidRPr="00D06AE3">
              <w:t xml:space="preserve">Maaelu Arengukava teadus- ja koostöötoetuste </w:t>
            </w:r>
            <w:r w:rsidR="006D2D1C" w:rsidRPr="00D06AE3">
              <w:t>valdkonna teenuste</w:t>
            </w:r>
            <w:r w:rsidR="003200C8" w:rsidRPr="00D06AE3">
              <w:t xml:space="preserve"> </w:t>
            </w:r>
            <w:r w:rsidR="006D2D1C" w:rsidRPr="00D06AE3">
              <w:t>juhti</w:t>
            </w:r>
            <w:r w:rsidR="000A2D92" w:rsidRPr="00D06AE3">
              <w:t>, Arengutoetuste osakonna menetlusbüroo arendusspetsialisti</w:t>
            </w:r>
          </w:p>
        </w:tc>
      </w:tr>
      <w:tr w:rsidR="008578DC" w:rsidRPr="008B10C9" w14:paraId="206CFF47" w14:textId="77777777" w:rsidTr="00826B93">
        <w:tc>
          <w:tcPr>
            <w:tcW w:w="3936" w:type="dxa"/>
          </w:tcPr>
          <w:p w14:paraId="206CFF4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206CFF46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206CFF48" w14:textId="77777777" w:rsidR="00DF188F" w:rsidRPr="008B10C9" w:rsidRDefault="00DF188F" w:rsidP="00221D36">
      <w:pPr>
        <w:pStyle w:val="Heading3"/>
        <w:jc w:val="both"/>
      </w:pPr>
    </w:p>
    <w:p w14:paraId="206CFF49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206CFF4A" w14:textId="77777777" w:rsidR="008578DC" w:rsidRPr="008B10C9" w:rsidRDefault="008578DC" w:rsidP="00221D36">
      <w:pPr>
        <w:jc w:val="both"/>
      </w:pPr>
    </w:p>
    <w:p w14:paraId="206CFF4B" w14:textId="77777777" w:rsidR="00BA5831" w:rsidRDefault="00BA5831" w:rsidP="00BA5831">
      <w:pPr>
        <w:pStyle w:val="Default"/>
      </w:pPr>
    </w:p>
    <w:p w14:paraId="206CFF4C" w14:textId="77777777" w:rsidR="00BA5831" w:rsidRPr="00BA5831" w:rsidRDefault="006B6E19" w:rsidP="00BA5831">
      <w:pPr>
        <w:pStyle w:val="Default"/>
        <w:spacing w:before="100" w:beforeAutospacing="1"/>
        <w:jc w:val="both"/>
        <w:rPr>
          <w:color w:val="auto"/>
          <w:szCs w:val="20"/>
          <w:lang w:eastAsia="en-US"/>
        </w:rPr>
      </w:pPr>
      <w:r>
        <w:t>Arendusspetsialisti töö eesmärgiks on Maaelu Arengukava (edaspidi MAK)</w:t>
      </w:r>
      <w:r w:rsidR="0064004B">
        <w:t xml:space="preserve"> </w:t>
      </w:r>
      <w:r>
        <w:t>sekkumislehtede ja meetmete arendustegevused selliselt, et meetmed on administreeritavad Maaelu Arengu toetuste süsteemis (edaspidi MATS) või menetlussüsteemis MAIT.</w:t>
      </w:r>
      <w:r w:rsidR="00BA5831" w:rsidRPr="00BA5831">
        <w:rPr>
          <w:color w:val="auto"/>
          <w:szCs w:val="20"/>
          <w:lang w:eastAsia="en-US"/>
        </w:rPr>
        <w:t xml:space="preserve"> </w:t>
      </w:r>
    </w:p>
    <w:p w14:paraId="206CFF4D" w14:textId="77777777" w:rsidR="00BA5831" w:rsidRPr="00BA5831" w:rsidRDefault="00BA5831" w:rsidP="00BA5831">
      <w:pPr>
        <w:pStyle w:val="Default"/>
        <w:spacing w:before="100" w:beforeAutospacing="1"/>
        <w:jc w:val="both"/>
        <w:rPr>
          <w:color w:val="auto"/>
          <w:szCs w:val="20"/>
          <w:lang w:eastAsia="en-US"/>
        </w:rPr>
      </w:pPr>
      <w:r w:rsidRPr="00BA5831">
        <w:rPr>
          <w:color w:val="auto"/>
          <w:szCs w:val="20"/>
          <w:lang w:eastAsia="en-US"/>
        </w:rPr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206CFF4E" w14:textId="77777777" w:rsidR="00DF188F" w:rsidRPr="008B10C9" w:rsidRDefault="00BA5831" w:rsidP="00BA5831">
      <w:pPr>
        <w:pStyle w:val="BodyText"/>
        <w:spacing w:before="100" w:beforeAutospacing="1"/>
      </w:pPr>
      <w:r w:rsidRPr="00BA5831">
        <w:t>Teenistuja juhindub oma töös avaliku teenistuse seadusest, tööga seotud õigusaktidest, Põllumajanduse Registrite ja Informatsiooni Ameti (edaspidi PRIA) ja osakonna põhimäärusest, sisekorraeeskirjast, PRIA teenindusstandardist, ametniku eetikakoodeksist ning antud ametijuhendist.</w:t>
      </w:r>
    </w:p>
    <w:p w14:paraId="206CFF4F" w14:textId="77777777" w:rsidR="00826B93" w:rsidRDefault="00826B93" w:rsidP="008B10C9">
      <w:pPr>
        <w:pStyle w:val="Heading3"/>
      </w:pPr>
    </w:p>
    <w:p w14:paraId="206CFF50" w14:textId="77777777" w:rsidR="00826B93" w:rsidRPr="00826B93" w:rsidRDefault="00826B93" w:rsidP="00826B93"/>
    <w:p w14:paraId="206CFF51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206CFF52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206CFF55" w14:textId="77777777" w:rsidTr="00504B6B">
        <w:tc>
          <w:tcPr>
            <w:tcW w:w="4261" w:type="dxa"/>
          </w:tcPr>
          <w:p w14:paraId="206CFF53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206CFF54" w14:textId="77777777" w:rsidR="008578DC" w:rsidRPr="008B10C9" w:rsidRDefault="008578DC" w:rsidP="00504B6B">
            <w:pPr>
              <w:pStyle w:val="Heading5"/>
              <w:jc w:val="left"/>
            </w:pPr>
            <w:r w:rsidRPr="008B10C9">
              <w:t>Töötulemused ja kvaliteet</w:t>
            </w:r>
          </w:p>
        </w:tc>
      </w:tr>
      <w:tr w:rsidR="008578DC" w:rsidRPr="008B10C9" w14:paraId="206CFF6E" w14:textId="77777777" w:rsidTr="00504B6B">
        <w:tc>
          <w:tcPr>
            <w:tcW w:w="42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BA5831" w14:paraId="206CFF57" w14:textId="77777777">
              <w:trPr>
                <w:trHeight w:val="523"/>
              </w:trPr>
              <w:tc>
                <w:tcPr>
                  <w:tcW w:w="3544" w:type="dxa"/>
                </w:tcPr>
                <w:p w14:paraId="206CFF56" w14:textId="77777777" w:rsidR="00BA5831" w:rsidRDefault="00BA5831" w:rsidP="00BA5831">
                  <w:pPr>
                    <w:pStyle w:val="Default"/>
                    <w:framePr w:hSpace="141" w:wrap="around" w:vAnchor="text" w:hAnchor="text" w:xAlign="righ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rendustöö arengutoetuste osakonna meetmete administreerimise väljatöötamiseks menetlussüsteemis MATS </w:t>
                  </w:r>
                  <w:r w:rsidR="00884956">
                    <w:rPr>
                      <w:sz w:val="23"/>
                      <w:szCs w:val="23"/>
                    </w:rPr>
                    <w:t>ja MAIT</w:t>
                  </w:r>
                </w:p>
              </w:tc>
            </w:tr>
          </w:tbl>
          <w:p w14:paraId="206CFF58" w14:textId="77777777" w:rsidR="00757EDF" w:rsidRPr="008B10C9" w:rsidRDefault="00757EDF" w:rsidP="00AF71E2">
            <w:pPr>
              <w:jc w:val="both"/>
            </w:pPr>
          </w:p>
          <w:p w14:paraId="206CFF59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2"/>
            </w:tblGrid>
            <w:tr w:rsidR="00954016" w:rsidRPr="00954016" w14:paraId="206CFF6C" w14:textId="77777777" w:rsidTr="00954016">
              <w:trPr>
                <w:trHeight w:val="1466"/>
              </w:trPr>
              <w:tc>
                <w:tcPr>
                  <w:tcW w:w="4552" w:type="dxa"/>
                </w:tcPr>
                <w:p w14:paraId="206CFF5A" w14:textId="77777777" w:rsidR="00954016" w:rsidRDefault="00954016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954016">
                    <w:t>Lähtudes toetuste ajakavast on koostöös teenuste juhiga välja töötatud meetme plaan koos planeeritavate tähtaegadega. Kokkulepitu</w:t>
                  </w:r>
                  <w:r w:rsidR="003B2145">
                    <w:t>d tähtaegadest on kinni peetud.</w:t>
                  </w:r>
                </w:p>
                <w:p w14:paraId="206CFF5B" w14:textId="77777777" w:rsidR="003B2145" w:rsidRPr="00954016" w:rsidRDefault="003B2145" w:rsidP="003B2145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</w:pPr>
                  <w:r>
                    <w:t>Koostöös maaeluministeeriumi ja teenuste juhiga on osaletud sekkumislehtede koostamisel.</w:t>
                  </w:r>
                </w:p>
                <w:p w14:paraId="206CFF5C" w14:textId="77777777" w:rsidR="00954016" w:rsidRPr="00504B6B" w:rsidRDefault="00954016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3"/>
                      <w:szCs w:val="23"/>
                      <w:lang w:eastAsia="et-EE"/>
                    </w:rPr>
                  </w:pPr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lastRenderedPageBreak/>
                    <w:t xml:space="preserve">Koostöös maaeluministeeriumiga on osaletud siseriikliku meetme määruse väljatöötamisel. Meetme määrus on vajadusel muudetud ja selle jõustumisest on jäänud mõistlik aeg muudatuste sisseviimiseks MATS </w:t>
                  </w:r>
                  <w:r w:rsidR="002D529A">
                    <w:rPr>
                      <w:color w:val="000000"/>
                      <w:sz w:val="23"/>
                      <w:szCs w:val="23"/>
                      <w:lang w:eastAsia="et-EE"/>
                    </w:rPr>
                    <w:t xml:space="preserve">ja MAIT </w:t>
                  </w:r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 xml:space="preserve">menetlussüsteemis ja tööjuhistes. Infovahetus määruse valmimisest on kajastatud vastavas </w:t>
                  </w:r>
                  <w:proofErr w:type="spellStart"/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>Confluence’i</w:t>
                  </w:r>
                  <w:proofErr w:type="spellEnd"/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 xml:space="preserve"> leheruumis. Lähtuvalt määruse muudatustest on meetme arendamiseks vajalik sisend osapooltelt kogutud ja õigeaegselt esitatud. </w:t>
                  </w:r>
                </w:p>
                <w:p w14:paraId="206CFF5D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jadusel on läbi viidud meetme avakoosolek ja seotud osapooltele on meetme üldist skeemi ja muudatusi tutvustatud. </w:t>
                  </w:r>
                </w:p>
                <w:p w14:paraId="206CFF5E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 stsenaariumis on õigusaktidest, standarditest ja tööprotsessidest tulenevad muudatused sisse viidud vastavalt meetme ajakavale. </w:t>
                  </w:r>
                </w:p>
                <w:p w14:paraId="206CFF5F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e-PRIA tellimus esitatud. </w:t>
                  </w:r>
                </w:p>
                <w:p w14:paraId="206CFF60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esitatud infotehnoloogia osakonnale muudatuste sisend, nõuete seadistamise alustabelid või on seadistused tehtud vastava sisestusmooduli kaudu. </w:t>
                  </w:r>
                </w:p>
                <w:p w14:paraId="206CFF61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testijuhi testplaanile on menetlussüsteemi testimisel osaletud ning parandusettepanekud ja vead raporteeritud. </w:t>
                  </w:r>
                </w:p>
                <w:p w14:paraId="206CFF62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valminud meetme administreerimise protseduur (sh üle vaadatud terminid) ja abimaterjalid taotlejatele. </w:t>
                  </w:r>
                </w:p>
                <w:p w14:paraId="206CFF63" w14:textId="77777777" w:rsidR="00954016" w:rsidRPr="002D529A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 w:rsidRPr="002D529A">
                    <w:rPr>
                      <w:sz w:val="23"/>
                      <w:szCs w:val="23"/>
                    </w:rPr>
                    <w:t xml:space="preserve">Meetmeprotsess on välja töötatud optimaalselt, kasutades selleks järjest parandatud standardeid. </w:t>
                  </w:r>
                </w:p>
                <w:p w14:paraId="206CFF64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saletud on menetlusega seotud standardite parendamisega seotud töökoosolekutel. </w:t>
                  </w:r>
                </w:p>
                <w:p w14:paraId="206CFF65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koostatud koolituskava (nii </w:t>
                  </w:r>
                  <w:proofErr w:type="spellStart"/>
                  <w:r>
                    <w:rPr>
                      <w:sz w:val="23"/>
                      <w:szCs w:val="23"/>
                    </w:rPr>
                    <w:t>sis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- kui </w:t>
                  </w:r>
                  <w:proofErr w:type="spellStart"/>
                  <w:r>
                    <w:rPr>
                      <w:sz w:val="23"/>
                      <w:szCs w:val="23"/>
                    </w:rPr>
                    <w:t>välisklientidel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 ja koolitused on läbi viidud. </w:t>
                  </w:r>
                </w:p>
                <w:p w14:paraId="206CFF66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ga seotud nõuded on käsitletud vastavalt „Õigusloomes osalemise korrale“ ja koostatud on vastavustabelid. </w:t>
                  </w:r>
                </w:p>
                <w:p w14:paraId="206CFF67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 menetluse käigus tekkinud küsimused ja vastused on hallatud korduma kippuvate küsimuste rubriigis. </w:t>
                  </w:r>
                </w:p>
                <w:p w14:paraId="206CFF68" w14:textId="77777777" w:rsidR="00954016" w:rsidRPr="002D529A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 w:rsidRPr="002D529A">
                    <w:rPr>
                      <w:sz w:val="23"/>
                      <w:szCs w:val="23"/>
                    </w:rPr>
                    <w:lastRenderedPageBreak/>
                    <w:t xml:space="preserve">Menetluse ajal on osaletud </w:t>
                  </w:r>
                  <w:proofErr w:type="spellStart"/>
                  <w:r w:rsidRPr="002D529A">
                    <w:rPr>
                      <w:sz w:val="23"/>
                      <w:szCs w:val="23"/>
                    </w:rPr>
                    <w:t>menetlejate</w:t>
                  </w:r>
                  <w:proofErr w:type="spellEnd"/>
                  <w:r w:rsidRPr="002D529A">
                    <w:rPr>
                      <w:sz w:val="23"/>
                      <w:szCs w:val="23"/>
                    </w:rPr>
                    <w:t xml:space="preserve"> töökoosolekutel. </w:t>
                  </w:r>
                </w:p>
                <w:p w14:paraId="206CFF69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saletud on menetlusprotsessis sellises ulatuses, mis tagab arendustegevuste jätkusuutlikkuse ja teadmised meetmespetsiifikast. </w:t>
                  </w:r>
                </w:p>
                <w:p w14:paraId="206CFF6A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agasiside kogumine menetlusprotsessi jooksul protsessis osalejatelt, tulemuste analüüs ja parendusettepanekute esitamine ning nende elluviimine. </w:t>
                  </w:r>
                </w:p>
                <w:p w14:paraId="206CFF6B" w14:textId="77777777" w:rsidR="00954016" w:rsidRP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 w:rsidRPr="00504B6B">
                    <w:rPr>
                      <w:color w:val="auto"/>
                      <w:szCs w:val="20"/>
                      <w:lang w:eastAsia="en-US"/>
                    </w:rPr>
                    <w:t>Meetmeprotsesside arendamiseks on osakonna tööplaanidesse ja eelarvesse vajalikud sisendid tähtaegselt</w:t>
                  </w:r>
                  <w:r>
                    <w:rPr>
                      <w:sz w:val="23"/>
                      <w:szCs w:val="23"/>
                    </w:rPr>
                    <w:t xml:space="preserve"> antud. </w:t>
                  </w:r>
                </w:p>
              </w:tc>
            </w:tr>
          </w:tbl>
          <w:p w14:paraId="206CFF6D" w14:textId="77777777" w:rsidR="00864AAD" w:rsidRPr="008B10C9" w:rsidRDefault="00864AAD" w:rsidP="00504B6B">
            <w:pPr>
              <w:ind w:left="275"/>
            </w:pPr>
          </w:p>
        </w:tc>
      </w:tr>
      <w:tr w:rsidR="00954016" w:rsidRPr="008B10C9" w14:paraId="206CFF72" w14:textId="77777777" w:rsidTr="00504B6B">
        <w:tc>
          <w:tcPr>
            <w:tcW w:w="4261" w:type="dxa"/>
          </w:tcPr>
          <w:p w14:paraId="206CFF6F" w14:textId="77777777" w:rsidR="00954016" w:rsidRPr="00954016" w:rsidRDefault="00954016" w:rsidP="00954016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206CFF70" w14:textId="77777777" w:rsidR="00954016" w:rsidRPr="008B10C9" w:rsidRDefault="00954016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4778" w:type="dxa"/>
          </w:tcPr>
          <w:p w14:paraId="206CFF71" w14:textId="77777777" w:rsidR="00954016" w:rsidRPr="00954016" w:rsidRDefault="00954016" w:rsidP="00504B6B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954016">
              <w:rPr>
                <w:color w:val="auto"/>
                <w:szCs w:val="20"/>
                <w:lang w:eastAsia="en-US"/>
              </w:rPr>
              <w:t>Vajadusel on osaletud auditeerimise protsessi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578DC" w:rsidRPr="008B10C9" w14:paraId="206CFF77" w14:textId="77777777" w:rsidTr="00504B6B">
        <w:tc>
          <w:tcPr>
            <w:tcW w:w="4261" w:type="dxa"/>
          </w:tcPr>
          <w:p w14:paraId="206CFF73" w14:textId="77777777" w:rsidR="00954016" w:rsidRDefault="00954016" w:rsidP="009540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ide vastuvõtmine, üleandmine ja hoidmine </w:t>
            </w:r>
          </w:p>
          <w:p w14:paraId="206CFF74" w14:textId="77777777" w:rsidR="008578DC" w:rsidRPr="008B10C9" w:rsidRDefault="008578DC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4778" w:type="dxa"/>
          </w:tcPr>
          <w:p w14:paraId="206CFF75" w14:textId="77777777" w:rsidR="00954016" w:rsidRDefault="00954016" w:rsidP="00504B6B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öös olevate dokumentide säilimine on tagatud ning informatsioon on kaitstud asjasse mittepuutuvate isikute eest </w:t>
            </w:r>
          </w:p>
          <w:p w14:paraId="206CFF76" w14:textId="77777777" w:rsidR="00D27AA5" w:rsidRPr="008B10C9" w:rsidRDefault="00D27AA5" w:rsidP="00504B6B">
            <w:pPr>
              <w:ind w:left="275" w:right="-58"/>
            </w:pPr>
          </w:p>
        </w:tc>
      </w:tr>
      <w:tr w:rsidR="008578DC" w:rsidRPr="008B10C9" w14:paraId="206CFF7A" w14:textId="77777777" w:rsidTr="00504B6B">
        <w:tc>
          <w:tcPr>
            <w:tcW w:w="4261" w:type="dxa"/>
          </w:tcPr>
          <w:p w14:paraId="206CFF78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206CFF79" w14:textId="77777777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  <w:ind w:right="-58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206CFF7D" w14:textId="77777777" w:rsidTr="00504B6B">
        <w:tc>
          <w:tcPr>
            <w:tcW w:w="4261" w:type="dxa"/>
          </w:tcPr>
          <w:p w14:paraId="206CFF7B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206CFF7C" w14:textId="77777777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578DC" w:rsidRPr="008B10C9" w14:paraId="206CFF81" w14:textId="77777777" w:rsidTr="00504B6B">
        <w:tc>
          <w:tcPr>
            <w:tcW w:w="4261" w:type="dxa"/>
          </w:tcPr>
          <w:p w14:paraId="206CFF7E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206CFF7F" w14:textId="77777777" w:rsidR="00504B6B" w:rsidRDefault="000F68CB" w:rsidP="00504B6B">
            <w:pPr>
              <w:pStyle w:val="ListParagraph"/>
              <w:numPr>
                <w:ilvl w:val="0"/>
                <w:numId w:val="20"/>
              </w:numPr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206CFF80" w14:textId="77777777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206CFF85" w14:textId="77777777" w:rsidTr="00504B6B">
        <w:tc>
          <w:tcPr>
            <w:tcW w:w="4261" w:type="dxa"/>
          </w:tcPr>
          <w:p w14:paraId="206CFF82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206CFF83" w14:textId="77777777" w:rsidR="00504B6B" w:rsidRDefault="000F68CB" w:rsidP="00504B6B">
            <w:pPr>
              <w:pStyle w:val="ListParagraph"/>
              <w:numPr>
                <w:ilvl w:val="0"/>
                <w:numId w:val="22"/>
              </w:numPr>
              <w:ind w:right="-58"/>
            </w:pPr>
            <w:r>
              <w:t>V</w:t>
            </w:r>
            <w:r w:rsidR="008578DC" w:rsidRPr="008B10C9">
              <w:t>ajalik i</w:t>
            </w:r>
            <w:r w:rsidR="00504B6B">
              <w:t xml:space="preserve">nfo jõuab operatiivselt kõikide </w:t>
            </w:r>
            <w:r w:rsidR="008578DC" w:rsidRPr="008B10C9">
              <w:t xml:space="preserve">osapoolteni </w:t>
            </w:r>
          </w:p>
          <w:p w14:paraId="206CFF84" w14:textId="77777777" w:rsidR="008578DC" w:rsidRPr="008B10C9" w:rsidRDefault="000F68CB" w:rsidP="00504B6B">
            <w:pPr>
              <w:pStyle w:val="ListParagraph"/>
              <w:numPr>
                <w:ilvl w:val="0"/>
                <w:numId w:val="22"/>
              </w:numPr>
              <w:ind w:right="-58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206CFF86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206CFF87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206CFF8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06CFF8F" w14:textId="77777777">
        <w:tc>
          <w:tcPr>
            <w:tcW w:w="9039" w:type="dxa"/>
          </w:tcPr>
          <w:p w14:paraId="206CFF89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206CFF8A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206CFF8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206CFF8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206CFF8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lastRenderedPageBreak/>
              <w:t>järelevalvet teostavate organisatsioonide esindajatele oma tööd puudutava kvaliteetse informatsiooni andmise eest ning neile oma võimaluste piires abi osutamise eest;</w:t>
            </w:r>
          </w:p>
          <w:p w14:paraId="206CFF8E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206CFF90" w14:textId="77777777" w:rsidR="00C25F02" w:rsidRPr="008B10C9" w:rsidRDefault="00C25F02" w:rsidP="00221D36">
      <w:pPr>
        <w:pStyle w:val="Heading3"/>
        <w:jc w:val="both"/>
      </w:pPr>
    </w:p>
    <w:p w14:paraId="206CFF91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206CFF9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06CFF9C" w14:textId="77777777">
        <w:tc>
          <w:tcPr>
            <w:tcW w:w="9039" w:type="dxa"/>
          </w:tcPr>
          <w:p w14:paraId="206CFF93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206CFF9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206CFF9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206CFF9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206CFF9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206CFF9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206CFF9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206CFF9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206CFF9B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206CFF9D" w14:textId="77777777" w:rsidR="00F441A0" w:rsidRDefault="00F441A0" w:rsidP="00765633">
      <w:pPr>
        <w:pStyle w:val="Heading3"/>
      </w:pPr>
    </w:p>
    <w:p w14:paraId="206CFF9E" w14:textId="77777777" w:rsidR="00C25F02" w:rsidRPr="008B10C9" w:rsidRDefault="008578DC" w:rsidP="00765633">
      <w:pPr>
        <w:pStyle w:val="Heading3"/>
      </w:pPr>
      <w:r w:rsidRPr="008B10C9">
        <w:t>TÖÖ ISELOOM</w:t>
      </w:r>
    </w:p>
    <w:p w14:paraId="206CFF9F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206CFFA6" w14:textId="77777777">
        <w:tc>
          <w:tcPr>
            <w:tcW w:w="9039" w:type="dxa"/>
          </w:tcPr>
          <w:p w14:paraId="206CFFA0" w14:textId="77777777" w:rsidR="00BA5831" w:rsidRDefault="00531AAB" w:rsidP="00BA583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enistuskoha asukoht on</w:t>
            </w:r>
            <w:r w:rsidR="00BA5831">
              <w:rPr>
                <w:sz w:val="23"/>
                <w:szCs w:val="23"/>
              </w:rPr>
              <w:t xml:space="preserve"> Tartus, kuid tööga seoses tuleb sagedasi ametilähetusi. Töö eeldab peamiselt paberi- ja arvutitööd sh protseduuride koostamist, kirjavahetust jm. ning suhtlemist klientidega ja kolmandate osapoolte esindajatega. </w:t>
            </w:r>
          </w:p>
          <w:p w14:paraId="206CFFA1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206CFFA2" w14:textId="77777777" w:rsidR="008578DC" w:rsidRPr="008B10C9" w:rsidRDefault="008578DC" w:rsidP="00221D36">
            <w:pPr>
              <w:jc w:val="both"/>
            </w:pPr>
          </w:p>
          <w:p w14:paraId="206CFFA3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206CFFA4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206CFFA5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206CFFA7" w14:textId="77777777" w:rsidR="008578DC" w:rsidRPr="008B10C9" w:rsidRDefault="008578DC" w:rsidP="00221D36">
      <w:pPr>
        <w:jc w:val="both"/>
      </w:pPr>
    </w:p>
    <w:p w14:paraId="206CFFA8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206CFFA9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206CFFAC" w14:textId="77777777">
        <w:tc>
          <w:tcPr>
            <w:tcW w:w="4261" w:type="dxa"/>
          </w:tcPr>
          <w:p w14:paraId="206CFFA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206CFFA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206CFFB5" w14:textId="77777777">
        <w:tc>
          <w:tcPr>
            <w:tcW w:w="4261" w:type="dxa"/>
          </w:tcPr>
          <w:p w14:paraId="206CFFA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206CFFA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206CFFAF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206CFFB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206CFFB1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206CFFB2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206CFFB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206CFFB4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206CFFB6" w14:textId="77777777" w:rsidR="00B622BD" w:rsidRDefault="00B622BD" w:rsidP="00221D36">
      <w:pPr>
        <w:jc w:val="both"/>
      </w:pPr>
    </w:p>
    <w:p w14:paraId="206CFFB7" w14:textId="77777777" w:rsidR="000E100E" w:rsidRPr="008B10C9" w:rsidRDefault="000E100E" w:rsidP="00221D36">
      <w:pPr>
        <w:jc w:val="both"/>
      </w:pPr>
    </w:p>
    <w:p w14:paraId="206CFFB8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206CFFB9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206CFFBD" w14:textId="77777777">
        <w:tc>
          <w:tcPr>
            <w:tcW w:w="2840" w:type="dxa"/>
          </w:tcPr>
          <w:p w14:paraId="206CFFB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206CFFBB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206CFFB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206CFFC1" w14:textId="77777777">
        <w:tc>
          <w:tcPr>
            <w:tcW w:w="2840" w:type="dxa"/>
          </w:tcPr>
          <w:p w14:paraId="206CFFBE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206CFFBF" w14:textId="77777777" w:rsidR="008578DC" w:rsidRPr="008B10C9" w:rsidRDefault="000E100E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206CFFC0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206CFFC7" w14:textId="77777777">
        <w:tc>
          <w:tcPr>
            <w:tcW w:w="2840" w:type="dxa"/>
          </w:tcPr>
          <w:p w14:paraId="206CFFC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lastRenderedPageBreak/>
              <w:t>Teadmised, kogemused</w:t>
            </w:r>
          </w:p>
        </w:tc>
        <w:tc>
          <w:tcPr>
            <w:tcW w:w="2841" w:type="dxa"/>
          </w:tcPr>
          <w:p w14:paraId="206CFFC3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206CFFC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206CFFC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206CFFC6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206CFFCC" w14:textId="77777777">
        <w:tc>
          <w:tcPr>
            <w:tcW w:w="2840" w:type="dxa"/>
          </w:tcPr>
          <w:p w14:paraId="206CFFC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206CFFC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206CFFCA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206CFFCB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206CFFD5" w14:textId="77777777">
        <w:tc>
          <w:tcPr>
            <w:tcW w:w="2840" w:type="dxa"/>
          </w:tcPr>
          <w:p w14:paraId="206CFFC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206CFFCE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206CFFCF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206CFFD0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206CFFD1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206CFFD2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206CFFD3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206CFFD4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t>Õ</w:t>
            </w:r>
            <w:r w:rsidR="008578DC" w:rsidRPr="008B10C9">
              <w:t>ppimisvalmidus</w:t>
            </w:r>
          </w:p>
        </w:tc>
      </w:tr>
    </w:tbl>
    <w:p w14:paraId="206CFFD6" w14:textId="77777777" w:rsidR="008578DC" w:rsidRDefault="008578DC" w:rsidP="00221D36">
      <w:pPr>
        <w:jc w:val="both"/>
      </w:pPr>
    </w:p>
    <w:p w14:paraId="206CFFD8" w14:textId="77777777" w:rsidR="000E100E" w:rsidRDefault="000E100E" w:rsidP="00221D36">
      <w:pPr>
        <w:jc w:val="both"/>
      </w:pPr>
      <w:bookmarkStart w:id="0" w:name="_GoBack"/>
      <w:bookmarkEnd w:id="0"/>
    </w:p>
    <w:p w14:paraId="2654F7D7" w14:textId="77777777" w:rsidR="00DC723E" w:rsidRDefault="00DC723E" w:rsidP="00221D36">
      <w:pPr>
        <w:jc w:val="both"/>
      </w:pPr>
    </w:p>
    <w:p w14:paraId="24B4AA7B" w14:textId="77777777" w:rsidR="00DC723E" w:rsidRPr="008B10C9" w:rsidRDefault="00DC723E" w:rsidP="00221D36">
      <w:pPr>
        <w:jc w:val="both"/>
      </w:pPr>
    </w:p>
    <w:p w14:paraId="206CFFD9" w14:textId="77777777" w:rsidR="007E73CD" w:rsidRPr="008B10C9" w:rsidRDefault="007E73CD" w:rsidP="00221D36">
      <w:pPr>
        <w:jc w:val="both"/>
      </w:pPr>
    </w:p>
    <w:p w14:paraId="206CFFDA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206CFFDB" w14:textId="77777777" w:rsidR="008578DC" w:rsidRPr="008B10C9" w:rsidRDefault="008578DC" w:rsidP="00221D36">
      <w:pPr>
        <w:jc w:val="both"/>
      </w:pPr>
    </w:p>
    <w:p w14:paraId="206CFFDC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206CFFDD" w14:textId="77777777" w:rsidR="008578DC" w:rsidRPr="008B10C9" w:rsidRDefault="008578DC" w:rsidP="00221D36">
      <w:pPr>
        <w:jc w:val="both"/>
      </w:pPr>
    </w:p>
    <w:p w14:paraId="206CFFDE" w14:textId="77777777" w:rsidR="008578DC" w:rsidRPr="008B10C9" w:rsidRDefault="008578DC" w:rsidP="00221D36">
      <w:pPr>
        <w:jc w:val="both"/>
      </w:pPr>
    </w:p>
    <w:p w14:paraId="206CFFDF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F441A0">
        <w:t>Kersti Pille</w:t>
      </w:r>
    </w:p>
    <w:p w14:paraId="206CFFE0" w14:textId="77777777" w:rsidR="008578DC" w:rsidRPr="008B10C9" w:rsidRDefault="008578DC" w:rsidP="00221D36">
      <w:pPr>
        <w:jc w:val="both"/>
      </w:pPr>
    </w:p>
    <w:p w14:paraId="206CFFE1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206CFFE2" w14:textId="77777777" w:rsidR="008578DC" w:rsidRDefault="008578DC" w:rsidP="00221D36">
      <w:pPr>
        <w:jc w:val="both"/>
      </w:pPr>
    </w:p>
    <w:p w14:paraId="206CFFE3" w14:textId="77777777" w:rsidR="003B5609" w:rsidRDefault="003B5609" w:rsidP="00221D36">
      <w:pPr>
        <w:jc w:val="both"/>
      </w:pPr>
    </w:p>
    <w:p w14:paraId="206CFFE4" w14:textId="77777777" w:rsidR="000E100E" w:rsidRDefault="000E100E" w:rsidP="00221D36">
      <w:pPr>
        <w:jc w:val="both"/>
      </w:pPr>
    </w:p>
    <w:p w14:paraId="206CFFE5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206CFFE6" w14:textId="77777777" w:rsidR="008578DC" w:rsidRPr="008B10C9" w:rsidRDefault="008578DC" w:rsidP="00221D36">
      <w:pPr>
        <w:jc w:val="both"/>
      </w:pPr>
    </w:p>
    <w:p w14:paraId="206CFFE7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2C56D3">
        <w:t>Kairi Rosenthal</w:t>
      </w:r>
    </w:p>
    <w:p w14:paraId="206CFFE8" w14:textId="77777777" w:rsidR="007935B2" w:rsidRPr="008B10C9" w:rsidRDefault="007935B2" w:rsidP="00221D36">
      <w:pPr>
        <w:jc w:val="both"/>
      </w:pPr>
    </w:p>
    <w:p w14:paraId="206CFFE9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CFFEC" w14:textId="77777777" w:rsidR="00B51589" w:rsidRDefault="00B51589">
      <w:r>
        <w:separator/>
      </w:r>
    </w:p>
  </w:endnote>
  <w:endnote w:type="continuationSeparator" w:id="0">
    <w:p w14:paraId="206CFFED" w14:textId="77777777" w:rsidR="00B51589" w:rsidRDefault="00B5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CFFF3" w14:textId="77777777" w:rsidR="0012420A" w:rsidRDefault="001242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CFFF4" w14:textId="77777777" w:rsidR="0012420A" w:rsidRDefault="001242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CFFF6" w14:textId="77777777" w:rsidR="0012420A" w:rsidRDefault="00124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CFFEA" w14:textId="77777777" w:rsidR="00B51589" w:rsidRDefault="00B51589">
      <w:r>
        <w:separator/>
      </w:r>
    </w:p>
  </w:footnote>
  <w:footnote w:type="continuationSeparator" w:id="0">
    <w:p w14:paraId="206CFFEB" w14:textId="77777777" w:rsidR="00B51589" w:rsidRDefault="00B51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CFFEE" w14:textId="77777777" w:rsidR="0012420A" w:rsidRDefault="00124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CFFEF" w14:textId="77777777" w:rsidR="00691D5C" w:rsidRDefault="00691D5C">
    <w:pPr>
      <w:pStyle w:val="Header"/>
    </w:pPr>
    <w:r>
      <w:t>Põllumajanduse Registrite ja Informatsiooni Amet</w:t>
    </w:r>
  </w:p>
  <w:p w14:paraId="206CFFF0" w14:textId="77777777" w:rsidR="00691D5C" w:rsidRDefault="00691D5C">
    <w:pPr>
      <w:pStyle w:val="Header"/>
    </w:pPr>
    <w:r>
      <w:t>Ametijuhend</w:t>
    </w:r>
  </w:p>
  <w:p w14:paraId="206CFFF1" w14:textId="77777777" w:rsidR="002F2D7B" w:rsidRPr="008B10C9" w:rsidRDefault="0012420A">
    <w:pPr>
      <w:pStyle w:val="Header"/>
    </w:pPr>
    <w:r>
      <w:t>Kairi Rosenthal</w:t>
    </w:r>
  </w:p>
  <w:p w14:paraId="206CFFF2" w14:textId="77777777" w:rsidR="00691D5C" w:rsidRDefault="00691D5C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CFFF5" w14:textId="77777777" w:rsidR="0012420A" w:rsidRDefault="001242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486D5B"/>
    <w:multiLevelType w:val="hybridMultilevel"/>
    <w:tmpl w:val="2F48373A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D28D8"/>
    <w:multiLevelType w:val="hybridMultilevel"/>
    <w:tmpl w:val="71FA1EBE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F1827"/>
    <w:multiLevelType w:val="hybridMultilevel"/>
    <w:tmpl w:val="906E79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9543B"/>
    <w:multiLevelType w:val="hybridMultilevel"/>
    <w:tmpl w:val="5866C126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0"/>
  </w:num>
  <w:num w:numId="5">
    <w:abstractNumId w:val="16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1"/>
  </w:num>
  <w:num w:numId="16">
    <w:abstractNumId w:val="2"/>
  </w:num>
  <w:num w:numId="17">
    <w:abstractNumId w:val="18"/>
  </w:num>
  <w:num w:numId="18">
    <w:abstractNumId w:val="15"/>
  </w:num>
  <w:num w:numId="19">
    <w:abstractNumId w:val="0"/>
  </w:num>
  <w:num w:numId="20">
    <w:abstractNumId w:val="13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10A5"/>
    <w:rsid w:val="00007885"/>
    <w:rsid w:val="00013793"/>
    <w:rsid w:val="0002100A"/>
    <w:rsid w:val="00030061"/>
    <w:rsid w:val="00042D0D"/>
    <w:rsid w:val="000451B0"/>
    <w:rsid w:val="00062683"/>
    <w:rsid w:val="00067EF9"/>
    <w:rsid w:val="0007007C"/>
    <w:rsid w:val="00072339"/>
    <w:rsid w:val="000776E0"/>
    <w:rsid w:val="0009004D"/>
    <w:rsid w:val="000A2D92"/>
    <w:rsid w:val="000A2F07"/>
    <w:rsid w:val="000D05E2"/>
    <w:rsid w:val="000D683B"/>
    <w:rsid w:val="000E0E0E"/>
    <w:rsid w:val="000E100E"/>
    <w:rsid w:val="000E2A0C"/>
    <w:rsid w:val="000F13B4"/>
    <w:rsid w:val="000F68CB"/>
    <w:rsid w:val="001124C6"/>
    <w:rsid w:val="00112AAA"/>
    <w:rsid w:val="0011388A"/>
    <w:rsid w:val="0012420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21AC"/>
    <w:rsid w:val="0022559D"/>
    <w:rsid w:val="00255C34"/>
    <w:rsid w:val="0025716F"/>
    <w:rsid w:val="0026425E"/>
    <w:rsid w:val="00280C64"/>
    <w:rsid w:val="00292162"/>
    <w:rsid w:val="002A5934"/>
    <w:rsid w:val="002A729A"/>
    <w:rsid w:val="002B342C"/>
    <w:rsid w:val="002B47B6"/>
    <w:rsid w:val="002B6FBF"/>
    <w:rsid w:val="002B76D1"/>
    <w:rsid w:val="002C1234"/>
    <w:rsid w:val="002C56D3"/>
    <w:rsid w:val="002D29F0"/>
    <w:rsid w:val="002D529A"/>
    <w:rsid w:val="002F0E82"/>
    <w:rsid w:val="002F2D7B"/>
    <w:rsid w:val="002F6386"/>
    <w:rsid w:val="00305ED2"/>
    <w:rsid w:val="00306152"/>
    <w:rsid w:val="0031121B"/>
    <w:rsid w:val="0031333A"/>
    <w:rsid w:val="003200C8"/>
    <w:rsid w:val="0034377D"/>
    <w:rsid w:val="00360220"/>
    <w:rsid w:val="00363995"/>
    <w:rsid w:val="00375275"/>
    <w:rsid w:val="00381F7B"/>
    <w:rsid w:val="00393490"/>
    <w:rsid w:val="003B2145"/>
    <w:rsid w:val="003B4337"/>
    <w:rsid w:val="003B5609"/>
    <w:rsid w:val="003D281F"/>
    <w:rsid w:val="003D786F"/>
    <w:rsid w:val="003E7531"/>
    <w:rsid w:val="00407870"/>
    <w:rsid w:val="00430E3B"/>
    <w:rsid w:val="00455FDC"/>
    <w:rsid w:val="00460B43"/>
    <w:rsid w:val="004648E8"/>
    <w:rsid w:val="004A043D"/>
    <w:rsid w:val="004A2525"/>
    <w:rsid w:val="004A3EBA"/>
    <w:rsid w:val="004B2403"/>
    <w:rsid w:val="004B73CC"/>
    <w:rsid w:val="004D6AEA"/>
    <w:rsid w:val="00504B6B"/>
    <w:rsid w:val="005318D7"/>
    <w:rsid w:val="00531AAB"/>
    <w:rsid w:val="00536846"/>
    <w:rsid w:val="0057512A"/>
    <w:rsid w:val="005831BC"/>
    <w:rsid w:val="005A22DC"/>
    <w:rsid w:val="005A27F6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4004B"/>
    <w:rsid w:val="00653158"/>
    <w:rsid w:val="006610F2"/>
    <w:rsid w:val="00680B43"/>
    <w:rsid w:val="00684C48"/>
    <w:rsid w:val="00690D7F"/>
    <w:rsid w:val="00691D5C"/>
    <w:rsid w:val="006972AE"/>
    <w:rsid w:val="006A5D59"/>
    <w:rsid w:val="006B0454"/>
    <w:rsid w:val="006B6E19"/>
    <w:rsid w:val="006D2D1C"/>
    <w:rsid w:val="006F1AF3"/>
    <w:rsid w:val="00721455"/>
    <w:rsid w:val="0072646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13CC"/>
    <w:rsid w:val="00826B93"/>
    <w:rsid w:val="00830BFB"/>
    <w:rsid w:val="00837458"/>
    <w:rsid w:val="008430DF"/>
    <w:rsid w:val="00851138"/>
    <w:rsid w:val="008578DC"/>
    <w:rsid w:val="00864AAD"/>
    <w:rsid w:val="00865BEC"/>
    <w:rsid w:val="00884956"/>
    <w:rsid w:val="00884DA2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171CB"/>
    <w:rsid w:val="0092643D"/>
    <w:rsid w:val="009327B0"/>
    <w:rsid w:val="00954016"/>
    <w:rsid w:val="00954CFA"/>
    <w:rsid w:val="00954DFF"/>
    <w:rsid w:val="00973862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15582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1589"/>
    <w:rsid w:val="00B55F12"/>
    <w:rsid w:val="00B622BD"/>
    <w:rsid w:val="00B65D9B"/>
    <w:rsid w:val="00B65F33"/>
    <w:rsid w:val="00B90833"/>
    <w:rsid w:val="00BA5831"/>
    <w:rsid w:val="00BB32AD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0943"/>
    <w:rsid w:val="00C73F1A"/>
    <w:rsid w:val="00C76EB3"/>
    <w:rsid w:val="00C93D70"/>
    <w:rsid w:val="00CC1FCE"/>
    <w:rsid w:val="00CD5493"/>
    <w:rsid w:val="00D06AE3"/>
    <w:rsid w:val="00D21F1E"/>
    <w:rsid w:val="00D27AA5"/>
    <w:rsid w:val="00D330FE"/>
    <w:rsid w:val="00D35EB4"/>
    <w:rsid w:val="00D37000"/>
    <w:rsid w:val="00D44D5F"/>
    <w:rsid w:val="00D476D0"/>
    <w:rsid w:val="00D572E1"/>
    <w:rsid w:val="00D74B1D"/>
    <w:rsid w:val="00D8411B"/>
    <w:rsid w:val="00DA4340"/>
    <w:rsid w:val="00DB4A53"/>
    <w:rsid w:val="00DB4CEA"/>
    <w:rsid w:val="00DC1B81"/>
    <w:rsid w:val="00DC4BE1"/>
    <w:rsid w:val="00DC723E"/>
    <w:rsid w:val="00DF188F"/>
    <w:rsid w:val="00DF39F4"/>
    <w:rsid w:val="00DF3A01"/>
    <w:rsid w:val="00DF43EF"/>
    <w:rsid w:val="00E03726"/>
    <w:rsid w:val="00E07969"/>
    <w:rsid w:val="00E07BDD"/>
    <w:rsid w:val="00E12533"/>
    <w:rsid w:val="00E156EA"/>
    <w:rsid w:val="00E311E7"/>
    <w:rsid w:val="00E313B9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1A0"/>
    <w:rsid w:val="00F44238"/>
    <w:rsid w:val="00F530B3"/>
    <w:rsid w:val="00F54B0F"/>
    <w:rsid w:val="00F62F0B"/>
    <w:rsid w:val="00F807A4"/>
    <w:rsid w:val="00F84452"/>
    <w:rsid w:val="00F85792"/>
    <w:rsid w:val="00FB5DA5"/>
    <w:rsid w:val="00FB5EE6"/>
    <w:rsid w:val="00FC1341"/>
    <w:rsid w:val="00FC1CB6"/>
    <w:rsid w:val="00FD39FF"/>
    <w:rsid w:val="00FD6A66"/>
    <w:rsid w:val="00FD7F90"/>
    <w:rsid w:val="00FE1B0A"/>
    <w:rsid w:val="00FE5A20"/>
    <w:rsid w:val="00FF317F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206CFF2A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customStyle="1" w:styleId="Default">
    <w:name w:val="Default"/>
    <w:rsid w:val="00BA58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8506-94DB-4926-8EB2-008321AC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9</Words>
  <Characters>7153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ri Rosenthal</vt:lpstr>
    </vt:vector>
  </TitlesOfParts>
  <Company>PRIA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ri Rosenthal</dc:title>
  <dc:creator>Anneli Saaroja</dc:creator>
  <cp:lastModifiedBy>Tiiu Klement</cp:lastModifiedBy>
  <cp:revision>2</cp:revision>
  <cp:lastPrinted>2008-01-16T08:27:00Z</cp:lastPrinted>
  <dcterms:created xsi:type="dcterms:W3CDTF">2022-09-06T12:38:00Z</dcterms:created>
  <dcterms:modified xsi:type="dcterms:W3CDTF">2022-09-06T12:38:00Z</dcterms:modified>
</cp:coreProperties>
</file>